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53A8" w14:textId="60DF2479" w:rsidR="001507AD" w:rsidRDefault="001507AD" w:rsidP="002C75F7">
      <w:pPr>
        <w:spacing w:after="0" w:line="240" w:lineRule="auto"/>
      </w:pPr>
      <w:r>
        <w:t>Task 2-A Step 4:</w:t>
      </w:r>
    </w:p>
    <w:p w14:paraId="03768BD3" w14:textId="77777777" w:rsidR="002C75F7" w:rsidRDefault="002C75F7" w:rsidP="002C75F7">
      <w:pPr>
        <w:spacing w:after="0" w:line="240" w:lineRule="auto"/>
      </w:pPr>
      <w:r>
        <w:t>Volatility Foundation Volatility Framework 2.6</w:t>
      </w:r>
    </w:p>
    <w:p w14:paraId="75DED565" w14:textId="77777777" w:rsidR="002C75F7" w:rsidRDefault="002C75F7" w:rsidP="002C75F7">
      <w:pPr>
        <w:spacing w:after="0" w:line="240" w:lineRule="auto"/>
      </w:pPr>
      <w:r>
        <w:t xml:space="preserve">Name                                                  </w:t>
      </w:r>
      <w:proofErr w:type="spellStart"/>
      <w:r>
        <w:t>Pid</w:t>
      </w:r>
      <w:proofErr w:type="spellEnd"/>
      <w:r>
        <w:t xml:space="preserve">   </w:t>
      </w:r>
      <w:proofErr w:type="spellStart"/>
      <w:r>
        <w:t>PPid</w:t>
      </w:r>
      <w:proofErr w:type="spellEnd"/>
      <w:r>
        <w:t xml:space="preserve">   </w:t>
      </w:r>
      <w:proofErr w:type="spellStart"/>
      <w:r>
        <w:t>Thds</w:t>
      </w:r>
      <w:proofErr w:type="spellEnd"/>
      <w:r>
        <w:t xml:space="preserve">   </w:t>
      </w:r>
      <w:proofErr w:type="spellStart"/>
      <w:r>
        <w:t>Hnds</w:t>
      </w:r>
      <w:proofErr w:type="spellEnd"/>
      <w:r>
        <w:t xml:space="preserve"> Time</w:t>
      </w:r>
    </w:p>
    <w:p w14:paraId="00AD894B" w14:textId="77777777" w:rsidR="002C75F7" w:rsidRDefault="002C75F7" w:rsidP="002C75F7">
      <w:pPr>
        <w:spacing w:after="0" w:line="240" w:lineRule="auto"/>
      </w:pPr>
      <w:r>
        <w:t>-------------------------------------------------- ------ ------ ------ ------ ----</w:t>
      </w:r>
    </w:p>
    <w:p w14:paraId="1C78B0A1" w14:textId="77777777" w:rsidR="002C75F7" w:rsidRDefault="002C75F7" w:rsidP="002C75F7">
      <w:pPr>
        <w:spacing w:after="0" w:line="240" w:lineRule="auto"/>
      </w:pPr>
      <w:r>
        <w:t xml:space="preserve"> 0xfffffa8003cdd</w:t>
      </w:r>
      <w:proofErr w:type="gramStart"/>
      <w:r>
        <w:t>040:System</w:t>
      </w:r>
      <w:proofErr w:type="gramEnd"/>
      <w:r>
        <w:t xml:space="preserve">                              4      0     93    632 2015-10-12 03:56:54 UTC+0000</w:t>
      </w:r>
    </w:p>
    <w:p w14:paraId="5D1CD4AC" w14:textId="77777777" w:rsidR="002C75F7" w:rsidRDefault="002C75F7" w:rsidP="002C75F7">
      <w:pPr>
        <w:spacing w:after="0" w:line="240" w:lineRule="auto"/>
      </w:pPr>
      <w:r>
        <w:t>. 0xfffffa80051df9d</w:t>
      </w:r>
      <w:proofErr w:type="gramStart"/>
      <w:r>
        <w:t>0:smss.exe</w:t>
      </w:r>
      <w:proofErr w:type="gramEnd"/>
      <w:r>
        <w:t xml:space="preserve">                         300      4      2     29 2015-10-12 03:56:54 UTC+0000</w:t>
      </w:r>
    </w:p>
    <w:p w14:paraId="3617BB11" w14:textId="77777777" w:rsidR="002C75F7" w:rsidRDefault="002C75F7" w:rsidP="002C75F7">
      <w:pPr>
        <w:spacing w:after="0" w:line="240" w:lineRule="auto"/>
      </w:pPr>
      <w:r>
        <w:t>.. 0xfffffa</w:t>
      </w:r>
      <w:proofErr w:type="gramStart"/>
      <w:r>
        <w:t>8006014710:smss.exe</w:t>
      </w:r>
      <w:proofErr w:type="gramEnd"/>
      <w:r>
        <w:t xml:space="preserve">                        676    300      0 ------ 2015-10-12 03:56:57 UTC+0000</w:t>
      </w:r>
    </w:p>
    <w:p w14:paraId="47703E9C" w14:textId="77777777" w:rsidR="002C75F7" w:rsidRDefault="002C75F7" w:rsidP="002C75F7">
      <w:pPr>
        <w:spacing w:after="0" w:line="240" w:lineRule="auto"/>
      </w:pPr>
      <w:r>
        <w:t>... 0xfffffa8003db</w:t>
      </w:r>
      <w:proofErr w:type="gramStart"/>
      <w:r>
        <w:t>4140:csrss.exe</w:t>
      </w:r>
      <w:proofErr w:type="gramEnd"/>
      <w:r>
        <w:t xml:space="preserve">                      696    676     11    634 2015-10-12 03:56:57 UTC+0000</w:t>
      </w:r>
    </w:p>
    <w:p w14:paraId="381ED2CB" w14:textId="77777777" w:rsidR="002C75F7" w:rsidRDefault="002C75F7" w:rsidP="002C75F7">
      <w:pPr>
        <w:spacing w:after="0" w:line="240" w:lineRule="auto"/>
      </w:pPr>
      <w:r>
        <w:t>.... 0xfffffa80049ebb</w:t>
      </w:r>
      <w:proofErr w:type="gramStart"/>
      <w:r>
        <w:t>10:conhost.exe</w:t>
      </w:r>
      <w:proofErr w:type="gramEnd"/>
      <w:r>
        <w:t xml:space="preserve">                  3240    696      1     34 2015-10-12 03:57:25 UTC+0000</w:t>
      </w:r>
    </w:p>
    <w:p w14:paraId="118993B6" w14:textId="77777777" w:rsidR="002C75F7" w:rsidRDefault="002C75F7" w:rsidP="002C75F7">
      <w:pPr>
        <w:spacing w:after="0" w:line="240" w:lineRule="auto"/>
      </w:pPr>
      <w:r>
        <w:t>.... 0xfffffa800646c</w:t>
      </w:r>
      <w:proofErr w:type="gramStart"/>
      <w:r>
        <w:t>060:conhost.exe</w:t>
      </w:r>
      <w:proofErr w:type="gramEnd"/>
      <w:r>
        <w:t xml:space="preserve">                  3504    696      2     51 2015-10-12 11:36:03 UTC+0000</w:t>
      </w:r>
    </w:p>
    <w:p w14:paraId="65F4580D" w14:textId="77777777" w:rsidR="002C75F7" w:rsidRDefault="002C75F7" w:rsidP="002C75F7">
      <w:pPr>
        <w:spacing w:after="0" w:line="240" w:lineRule="auto"/>
      </w:pPr>
      <w:r>
        <w:t>... 0xfffffa8005d5c8f</w:t>
      </w:r>
      <w:proofErr w:type="gramStart"/>
      <w:r>
        <w:t>0:winlogon.exe</w:t>
      </w:r>
      <w:proofErr w:type="gramEnd"/>
      <w:r>
        <w:t xml:space="preserve">                   744    676      3    114 2015-10-12 03:56:57 UTC+0000</w:t>
      </w:r>
    </w:p>
    <w:p w14:paraId="69E2C7A2" w14:textId="77777777" w:rsidR="002C75F7" w:rsidRDefault="002C75F7" w:rsidP="002C75F7">
      <w:pPr>
        <w:spacing w:after="0" w:line="240" w:lineRule="auto"/>
      </w:pPr>
      <w:r>
        <w:t>.... 0xfffffa80067ccb</w:t>
      </w:r>
      <w:proofErr w:type="gramStart"/>
      <w:r>
        <w:t>10:userinit.exe</w:t>
      </w:r>
      <w:proofErr w:type="gramEnd"/>
      <w:r>
        <w:t xml:space="preserve">                 1452    744      0 ------ 2015-10-12 03:57:02 UTC+0000</w:t>
      </w:r>
    </w:p>
    <w:p w14:paraId="3C1174AF" w14:textId="77777777" w:rsidR="002C75F7" w:rsidRDefault="002C75F7" w:rsidP="002C75F7">
      <w:pPr>
        <w:spacing w:after="0" w:line="240" w:lineRule="auto"/>
      </w:pPr>
      <w:r>
        <w:t>..... 0xfffffa80067f</w:t>
      </w:r>
      <w:proofErr w:type="gramStart"/>
      <w:r>
        <w:t>3060:explorer.exe</w:t>
      </w:r>
      <w:proofErr w:type="gramEnd"/>
      <w:r>
        <w:t xml:space="preserve">                2056   1452     32    996 2015-10-12 03:57:02 UTC+0000</w:t>
      </w:r>
    </w:p>
    <w:p w14:paraId="04B62775" w14:textId="77777777" w:rsidR="002C75F7" w:rsidRDefault="002C75F7" w:rsidP="002C75F7">
      <w:pPr>
        <w:spacing w:after="0" w:line="240" w:lineRule="auto"/>
      </w:pPr>
      <w:r>
        <w:t>...... 0xfffffa</w:t>
      </w:r>
      <w:proofErr w:type="gramStart"/>
      <w:r>
        <w:t>8004632060:wordpad.exe</w:t>
      </w:r>
      <w:proofErr w:type="gramEnd"/>
      <w:r>
        <w:t xml:space="preserve">                4740   2056      4    140 2015-10-12 11:35:41 UTC+0000</w:t>
      </w:r>
    </w:p>
    <w:p w14:paraId="5B146ABA" w14:textId="77777777" w:rsidR="002C75F7" w:rsidRDefault="002C75F7" w:rsidP="002C75F7">
      <w:pPr>
        <w:spacing w:after="0" w:line="240" w:lineRule="auto"/>
      </w:pPr>
      <w:r>
        <w:t>...... 0xfffffa8006939b</w:t>
      </w:r>
      <w:proofErr w:type="gramStart"/>
      <w:r>
        <w:t>10:chrome.exe</w:t>
      </w:r>
      <w:proofErr w:type="gramEnd"/>
      <w:r>
        <w:t xml:space="preserve">                 3564   2056     31    765 2015-10-12 11:34:25 UTC+0000</w:t>
      </w:r>
    </w:p>
    <w:p w14:paraId="394F3664" w14:textId="77777777" w:rsidR="002C75F7" w:rsidRDefault="002C75F7" w:rsidP="002C75F7">
      <w:pPr>
        <w:spacing w:after="0" w:line="240" w:lineRule="auto"/>
      </w:pPr>
      <w:r>
        <w:t>....... 0xfffffa80067e</w:t>
      </w:r>
      <w:proofErr w:type="gramStart"/>
      <w:r>
        <w:t>2060:chrome.exe</w:t>
      </w:r>
      <w:proofErr w:type="gramEnd"/>
      <w:r>
        <w:t xml:space="preserve">                3120   3564      8    167 2015-10-12 11:34:38 UTC+0000</w:t>
      </w:r>
    </w:p>
    <w:p w14:paraId="2EE6657C" w14:textId="77777777" w:rsidR="002C75F7" w:rsidRDefault="002C75F7" w:rsidP="002C75F7">
      <w:pPr>
        <w:spacing w:after="0" w:line="240" w:lineRule="auto"/>
      </w:pPr>
      <w:r>
        <w:t>....... 0xfffffa</w:t>
      </w:r>
      <w:proofErr w:type="gramStart"/>
      <w:r>
        <w:t>8004639060:chrome.exe</w:t>
      </w:r>
      <w:proofErr w:type="gramEnd"/>
      <w:r>
        <w:t xml:space="preserve">                4316   3564      5    166 2015-10-12 11:34:26 UTC+0000</w:t>
      </w:r>
    </w:p>
    <w:p w14:paraId="57D000A4" w14:textId="77777777" w:rsidR="002C75F7" w:rsidRDefault="002C75F7" w:rsidP="002C75F7">
      <w:pPr>
        <w:spacing w:after="0" w:line="240" w:lineRule="auto"/>
      </w:pPr>
      <w:r>
        <w:t>...... 0xfffffa8006b26b</w:t>
      </w:r>
      <w:proofErr w:type="gramStart"/>
      <w:r>
        <w:t>10:iexplore.exe</w:t>
      </w:r>
      <w:proofErr w:type="gramEnd"/>
      <w:r>
        <w:t xml:space="preserve">                768   2056     16    542 2015-10-12 11:34:42 UTC+0000</w:t>
      </w:r>
    </w:p>
    <w:p w14:paraId="61B56F10" w14:textId="77777777" w:rsidR="002C75F7" w:rsidRDefault="002C75F7" w:rsidP="002C75F7">
      <w:pPr>
        <w:spacing w:after="0" w:line="240" w:lineRule="auto"/>
      </w:pPr>
      <w:r>
        <w:t>....... 0xfffffa80068cb</w:t>
      </w:r>
      <w:proofErr w:type="gramStart"/>
      <w:r>
        <w:t>060:iexplore.exe</w:t>
      </w:r>
      <w:proofErr w:type="gramEnd"/>
      <w:r>
        <w:t xml:space="preserve">              4352    768     53    879 2015-10-12 11:34:43 UTC+0000</w:t>
      </w:r>
    </w:p>
    <w:p w14:paraId="0872B0B4" w14:textId="77777777" w:rsidR="002C75F7" w:rsidRDefault="002C75F7" w:rsidP="002C75F7">
      <w:pPr>
        <w:spacing w:after="0" w:line="240" w:lineRule="auto"/>
      </w:pPr>
      <w:r>
        <w:t>....... 0xfffffa8006c6e</w:t>
      </w:r>
      <w:proofErr w:type="gramStart"/>
      <w:r>
        <w:t>060:iexplore.exe</w:t>
      </w:r>
      <w:proofErr w:type="gramEnd"/>
      <w:r>
        <w:t xml:space="preserve">              3684    768     31    711 2015-10-12 11:35:03 UTC+0000</w:t>
      </w:r>
    </w:p>
    <w:p w14:paraId="32F18E7B" w14:textId="77777777" w:rsidR="002C75F7" w:rsidRDefault="002C75F7" w:rsidP="002C75F7">
      <w:pPr>
        <w:spacing w:after="0" w:line="240" w:lineRule="auto"/>
      </w:pPr>
      <w:r>
        <w:t>...... 0xfffffa</w:t>
      </w:r>
      <w:proofErr w:type="gramStart"/>
      <w:r>
        <w:t>8006960360:runonce.exe</w:t>
      </w:r>
      <w:proofErr w:type="gramEnd"/>
      <w:r>
        <w:t xml:space="preserve">                2424   2056      0 ------ 2015-10-12 03:57:04 UTC+0000</w:t>
      </w:r>
    </w:p>
    <w:p w14:paraId="77F3DB26" w14:textId="77777777" w:rsidR="002C75F7" w:rsidRDefault="002C75F7" w:rsidP="002C75F7">
      <w:pPr>
        <w:spacing w:after="0" w:line="240" w:lineRule="auto"/>
      </w:pPr>
      <w:r>
        <w:t>....... 0xfffffa8006972b</w:t>
      </w:r>
      <w:proofErr w:type="gramStart"/>
      <w:r>
        <w:t>10:avgui.exe</w:t>
      </w:r>
      <w:proofErr w:type="gramEnd"/>
      <w:r>
        <w:t xml:space="preserve">                 2472   2424     23    562 2015-10-12 03:57:04 UTC+0000</w:t>
      </w:r>
    </w:p>
    <w:p w14:paraId="612B322B" w14:textId="77777777" w:rsidR="002C75F7" w:rsidRDefault="002C75F7" w:rsidP="002C75F7">
      <w:pPr>
        <w:spacing w:after="0" w:line="240" w:lineRule="auto"/>
      </w:pPr>
      <w:r>
        <w:t>........ 0xfffffa8004f</w:t>
      </w:r>
      <w:proofErr w:type="gramStart"/>
      <w:r>
        <w:t>35060:ctfmon.exe</w:t>
      </w:r>
      <w:proofErr w:type="gramEnd"/>
      <w:r>
        <w:t xml:space="preserve">               2956   2472      2     86 2015-10-12 03:57:07 UTC+0000</w:t>
      </w:r>
    </w:p>
    <w:p w14:paraId="51309514" w14:textId="77777777" w:rsidR="002C75F7" w:rsidRDefault="002C75F7" w:rsidP="002C75F7">
      <w:pPr>
        <w:spacing w:after="0" w:line="240" w:lineRule="auto"/>
      </w:pPr>
      <w:r>
        <w:t>....... 0xfffffa800696db</w:t>
      </w:r>
      <w:proofErr w:type="gramStart"/>
      <w:r>
        <w:t>10:jusched.exe</w:t>
      </w:r>
      <w:proofErr w:type="gramEnd"/>
      <w:r>
        <w:t xml:space="preserve">               2508   2424      5    322 2015-10-12 03:57:04 UTC+0000</w:t>
      </w:r>
    </w:p>
    <w:p w14:paraId="4FD40AF6" w14:textId="77777777" w:rsidR="002C75F7" w:rsidRDefault="002C75F7" w:rsidP="002C75F7">
      <w:pPr>
        <w:spacing w:after="0" w:line="240" w:lineRule="auto"/>
      </w:pPr>
      <w:r>
        <w:t>....... 0xfffffa8006967b</w:t>
      </w:r>
      <w:proofErr w:type="gramStart"/>
      <w:r>
        <w:t>10:avguix.exe</w:t>
      </w:r>
      <w:proofErr w:type="gramEnd"/>
      <w:r>
        <w:t xml:space="preserve">                2492   2424     23    352 2015-10-12 03:57:04 UTC+0000</w:t>
      </w:r>
    </w:p>
    <w:p w14:paraId="14B57263" w14:textId="77777777" w:rsidR="002C75F7" w:rsidRDefault="002C75F7" w:rsidP="002C75F7">
      <w:pPr>
        <w:spacing w:after="0" w:line="240" w:lineRule="auto"/>
      </w:pPr>
      <w:r>
        <w:t>....... 0xfffffa80069719e</w:t>
      </w:r>
      <w:proofErr w:type="gramStart"/>
      <w:r>
        <w:t>0:vprot.exe</w:t>
      </w:r>
      <w:proofErr w:type="gramEnd"/>
      <w:r>
        <w:t xml:space="preserve">                 2500   2424     36    564 2015-10-12 03:57:04 UTC+0000</w:t>
      </w:r>
    </w:p>
    <w:p w14:paraId="0FF1EC7A" w14:textId="77777777" w:rsidR="002C75F7" w:rsidRDefault="002C75F7" w:rsidP="002C75F7">
      <w:pPr>
        <w:spacing w:after="0" w:line="240" w:lineRule="auto"/>
      </w:pPr>
      <w:r>
        <w:t>........ 0xfffffa8004995b</w:t>
      </w:r>
      <w:proofErr w:type="gramStart"/>
      <w:r>
        <w:t>10:avgcefrend.exe</w:t>
      </w:r>
      <w:proofErr w:type="gramEnd"/>
      <w:r>
        <w:t xml:space="preserve">           3272   2500     10    187 2015-10-12 03:57:12 UTC+0000</w:t>
      </w:r>
    </w:p>
    <w:p w14:paraId="4F09B3C0" w14:textId="77777777" w:rsidR="002C75F7" w:rsidRDefault="002C75F7" w:rsidP="002C75F7">
      <w:pPr>
        <w:spacing w:after="0" w:line="240" w:lineRule="auto"/>
      </w:pPr>
      <w:r>
        <w:t>...... 0xfffffa8006fb</w:t>
      </w:r>
      <w:proofErr w:type="gramStart"/>
      <w:r>
        <w:t>5270:FTK</w:t>
      </w:r>
      <w:proofErr w:type="gramEnd"/>
      <w:r>
        <w:t xml:space="preserve"> Imager.exe             3460   2056     14    375 2015-10-12 11:41:01 UTC+0000</w:t>
      </w:r>
    </w:p>
    <w:p w14:paraId="4241A5C4" w14:textId="77777777" w:rsidR="002C75F7" w:rsidRDefault="002C75F7" w:rsidP="002C75F7">
      <w:pPr>
        <w:spacing w:after="0" w:line="240" w:lineRule="auto"/>
      </w:pPr>
      <w:r>
        <w:t>...... 0xfffffa80069dab</w:t>
      </w:r>
      <w:proofErr w:type="gramStart"/>
      <w:r>
        <w:t>10:AcroRd32.exe</w:t>
      </w:r>
      <w:proofErr w:type="gramEnd"/>
      <w:r>
        <w:t xml:space="preserve">               4368   2056     10    213 2015-10-12 11:05:26 UTC+0000</w:t>
      </w:r>
    </w:p>
    <w:p w14:paraId="6B8121F3" w14:textId="77777777" w:rsidR="002C75F7" w:rsidRDefault="002C75F7" w:rsidP="002C75F7">
      <w:pPr>
        <w:spacing w:after="0" w:line="240" w:lineRule="auto"/>
      </w:pPr>
      <w:r>
        <w:t>....... 0xfffffa80042a1b</w:t>
      </w:r>
      <w:proofErr w:type="gramStart"/>
      <w:r>
        <w:t>10:AcroRd32.exe</w:t>
      </w:r>
      <w:proofErr w:type="gramEnd"/>
      <w:r>
        <w:t xml:space="preserve">              3780   4368      7    318 2015-10-12 11:05:26 UTC+0000</w:t>
      </w:r>
    </w:p>
    <w:p w14:paraId="540047A2" w14:textId="77777777" w:rsidR="002C75F7" w:rsidRDefault="002C75F7" w:rsidP="002C75F7">
      <w:pPr>
        <w:spacing w:after="0" w:line="240" w:lineRule="auto"/>
      </w:pPr>
      <w:r>
        <w:t>...... 0xfffffa8006956b</w:t>
      </w:r>
      <w:proofErr w:type="gramStart"/>
      <w:r>
        <w:t>10:vmtoolsd.exe</w:t>
      </w:r>
      <w:proofErr w:type="gramEnd"/>
      <w:r>
        <w:t xml:space="preserve">               2416   2056      6    276 2015-10-12 03:57:04 UTC+0000</w:t>
      </w:r>
    </w:p>
    <w:p w14:paraId="0AC34CEE" w14:textId="77777777" w:rsidR="000976E0" w:rsidRDefault="002C75F7" w:rsidP="002C75F7">
      <w:pPr>
        <w:spacing w:after="0" w:line="240" w:lineRule="auto"/>
      </w:pPr>
      <w:r>
        <w:t>...... 0xfffffa800691eb</w:t>
      </w:r>
      <w:proofErr w:type="gramStart"/>
      <w:r>
        <w:t>10:cmd.exe</w:t>
      </w:r>
      <w:proofErr w:type="gramEnd"/>
      <w:r>
        <w:t xml:space="preserve">                    3320   2056      1     24 2015-10-12 11:36:03 UTC+0000</w:t>
      </w:r>
    </w:p>
    <w:p w14:paraId="350BD0BF" w14:textId="06C72A4A" w:rsidR="001507AD" w:rsidRDefault="001507AD" w:rsidP="002C75F7">
      <w:pPr>
        <w:spacing w:after="0" w:line="240" w:lineRule="auto"/>
      </w:pPr>
      <w:r>
        <w:br w:type="page"/>
      </w:r>
    </w:p>
    <w:p w14:paraId="7EA87BBA" w14:textId="18215FBC" w:rsidR="001507AD" w:rsidRDefault="001507AD" w:rsidP="002C75F7">
      <w:pPr>
        <w:spacing w:after="0" w:line="240" w:lineRule="auto"/>
      </w:pPr>
      <w:r>
        <w:lastRenderedPageBreak/>
        <w:t>Task 2-A Step 8:</w:t>
      </w:r>
    </w:p>
    <w:p w14:paraId="727580ED" w14:textId="77777777" w:rsidR="00AA3BEF" w:rsidRDefault="00AA3BEF" w:rsidP="002C75F7">
      <w:pPr>
        <w:spacing w:after="0" w:line="240" w:lineRule="auto"/>
      </w:pPr>
      <w:r>
        <w:t>Volatility Foundation Volatility Framework 2.6</w:t>
      </w:r>
    </w:p>
    <w:p w14:paraId="20DFEE46" w14:textId="77777777" w:rsidR="00AA3BEF" w:rsidRDefault="00AA3BEF" w:rsidP="002C75F7">
      <w:pPr>
        <w:spacing w:after="0" w:line="240" w:lineRule="auto"/>
      </w:pPr>
      <w:r>
        <w:t>**************************************************</w:t>
      </w:r>
    </w:p>
    <w:p w14:paraId="49C4B5BE" w14:textId="77777777" w:rsidR="00AA3BEF" w:rsidRDefault="00AA3BEF" w:rsidP="002C75F7">
      <w:pPr>
        <w:spacing w:after="0" w:line="240" w:lineRule="auto"/>
      </w:pPr>
      <w:proofErr w:type="spellStart"/>
      <w:r>
        <w:t>CommandProcess</w:t>
      </w:r>
      <w:proofErr w:type="spellEnd"/>
      <w:r>
        <w:t xml:space="preserve">: conhost.exe </w:t>
      </w:r>
      <w:proofErr w:type="spellStart"/>
      <w:r>
        <w:t>Pid</w:t>
      </w:r>
      <w:proofErr w:type="spellEnd"/>
      <w:r>
        <w:t>: 3240</w:t>
      </w:r>
    </w:p>
    <w:p w14:paraId="1A7D0A59" w14:textId="77777777" w:rsidR="00AA3BEF" w:rsidRDefault="00AA3BEF" w:rsidP="002C75F7">
      <w:pPr>
        <w:spacing w:after="0" w:line="240" w:lineRule="auto"/>
      </w:pPr>
      <w:proofErr w:type="spellStart"/>
      <w:r>
        <w:t>CommandHistory</w:t>
      </w:r>
      <w:proofErr w:type="spellEnd"/>
      <w:r>
        <w:t>: 0xa2350 Application: TPAutoConnect.exe Flags: Allocated</w:t>
      </w:r>
    </w:p>
    <w:p w14:paraId="4A02C762" w14:textId="77777777" w:rsidR="00AA3BEF" w:rsidRDefault="00AA3BEF" w:rsidP="002C75F7">
      <w:pPr>
        <w:spacing w:after="0" w:line="240" w:lineRule="auto"/>
      </w:pPr>
      <w:proofErr w:type="spellStart"/>
      <w:r>
        <w:t>CommandCount</w:t>
      </w:r>
      <w:proofErr w:type="spellEnd"/>
      <w:r>
        <w:t xml:space="preserve">: 0 </w:t>
      </w:r>
      <w:proofErr w:type="spellStart"/>
      <w:r>
        <w:t>LastAdded</w:t>
      </w:r>
      <w:proofErr w:type="spellEnd"/>
      <w:r>
        <w:t xml:space="preserve">: -1 </w:t>
      </w:r>
      <w:proofErr w:type="spellStart"/>
      <w:r>
        <w:t>LastDisplayed</w:t>
      </w:r>
      <w:proofErr w:type="spellEnd"/>
      <w:r>
        <w:t>: -1</w:t>
      </w:r>
    </w:p>
    <w:p w14:paraId="67A7C647" w14:textId="77777777" w:rsidR="00AA3BEF" w:rsidRDefault="00AA3BEF" w:rsidP="002C75F7">
      <w:pPr>
        <w:spacing w:after="0" w:line="240" w:lineRule="auto"/>
      </w:pPr>
      <w:proofErr w:type="spellStart"/>
      <w:r>
        <w:t>FirstCommand</w:t>
      </w:r>
      <w:proofErr w:type="spellEnd"/>
      <w:r>
        <w:t xml:space="preserve">: 0 </w:t>
      </w:r>
      <w:proofErr w:type="spellStart"/>
      <w:r>
        <w:t>CommandCountMax</w:t>
      </w:r>
      <w:proofErr w:type="spellEnd"/>
      <w:r>
        <w:t>: 50</w:t>
      </w:r>
    </w:p>
    <w:p w14:paraId="2A6E7D2B" w14:textId="77777777" w:rsidR="00AA3BEF" w:rsidRDefault="00AA3BEF" w:rsidP="002C75F7">
      <w:pPr>
        <w:spacing w:after="0" w:line="240" w:lineRule="auto"/>
      </w:pPr>
      <w:proofErr w:type="spellStart"/>
      <w:r>
        <w:t>ProcessHandle</w:t>
      </w:r>
      <w:proofErr w:type="spellEnd"/>
      <w:r>
        <w:t>: 0x60</w:t>
      </w:r>
    </w:p>
    <w:p w14:paraId="6BC49942" w14:textId="77777777" w:rsidR="00AA3BEF" w:rsidRDefault="00AA3BEF" w:rsidP="002C75F7">
      <w:pPr>
        <w:spacing w:after="0" w:line="240" w:lineRule="auto"/>
      </w:pPr>
      <w:r>
        <w:t>**************************************************</w:t>
      </w:r>
    </w:p>
    <w:p w14:paraId="7038737B" w14:textId="77777777" w:rsidR="00AA3BEF" w:rsidRDefault="00AA3BEF" w:rsidP="002C75F7">
      <w:pPr>
        <w:spacing w:after="0" w:line="240" w:lineRule="auto"/>
      </w:pPr>
      <w:proofErr w:type="spellStart"/>
      <w:r>
        <w:t>CommandProcess</w:t>
      </w:r>
      <w:proofErr w:type="spellEnd"/>
      <w:r>
        <w:t xml:space="preserve">: conhost.exe </w:t>
      </w:r>
      <w:proofErr w:type="spellStart"/>
      <w:r>
        <w:t>Pid</w:t>
      </w:r>
      <w:proofErr w:type="spellEnd"/>
      <w:r>
        <w:t>: 3504</w:t>
      </w:r>
    </w:p>
    <w:p w14:paraId="40B33549" w14:textId="77777777" w:rsidR="00AA3BEF" w:rsidRDefault="00AA3BEF" w:rsidP="002C75F7">
      <w:pPr>
        <w:spacing w:after="0" w:line="240" w:lineRule="auto"/>
      </w:pPr>
      <w:proofErr w:type="spellStart"/>
      <w:r>
        <w:t>CommandHistory</w:t>
      </w:r>
      <w:proofErr w:type="spellEnd"/>
      <w:r>
        <w:t>: 0x2f21a0 Application: cmd.exe Flags: Allocated, Reset</w:t>
      </w:r>
    </w:p>
    <w:p w14:paraId="3610183F" w14:textId="77777777" w:rsidR="00AA3BEF" w:rsidRDefault="00AA3BEF" w:rsidP="002C75F7">
      <w:pPr>
        <w:spacing w:after="0" w:line="240" w:lineRule="auto"/>
      </w:pPr>
      <w:proofErr w:type="spellStart"/>
      <w:r>
        <w:t>CommandCount</w:t>
      </w:r>
      <w:proofErr w:type="spellEnd"/>
      <w:r>
        <w:t xml:space="preserve">: 15 </w:t>
      </w:r>
      <w:proofErr w:type="spellStart"/>
      <w:r>
        <w:t>LastAdded</w:t>
      </w:r>
      <w:proofErr w:type="spellEnd"/>
      <w:r>
        <w:t xml:space="preserve">: 14 </w:t>
      </w:r>
      <w:proofErr w:type="spellStart"/>
      <w:r>
        <w:t>LastDisplayed</w:t>
      </w:r>
      <w:proofErr w:type="spellEnd"/>
      <w:r>
        <w:t>: 14</w:t>
      </w:r>
    </w:p>
    <w:p w14:paraId="227F03DA" w14:textId="77777777" w:rsidR="00AA3BEF" w:rsidRDefault="00AA3BEF" w:rsidP="002C75F7">
      <w:pPr>
        <w:spacing w:after="0" w:line="240" w:lineRule="auto"/>
      </w:pPr>
      <w:proofErr w:type="spellStart"/>
      <w:r>
        <w:t>FirstCommand</w:t>
      </w:r>
      <w:proofErr w:type="spellEnd"/>
      <w:r>
        <w:t xml:space="preserve">: 0 </w:t>
      </w:r>
      <w:proofErr w:type="spellStart"/>
      <w:r>
        <w:t>CommandCountMax</w:t>
      </w:r>
      <w:proofErr w:type="spellEnd"/>
      <w:r>
        <w:t>: 50</w:t>
      </w:r>
    </w:p>
    <w:p w14:paraId="7DC3894C" w14:textId="77777777" w:rsidR="00AA3BEF" w:rsidRDefault="00AA3BEF" w:rsidP="002C75F7">
      <w:pPr>
        <w:spacing w:after="0" w:line="240" w:lineRule="auto"/>
      </w:pPr>
      <w:proofErr w:type="spellStart"/>
      <w:r>
        <w:t>ProcessHandle</w:t>
      </w:r>
      <w:proofErr w:type="spellEnd"/>
      <w:r>
        <w:t>: 0x60</w:t>
      </w:r>
    </w:p>
    <w:p w14:paraId="51773746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0 @ 0x2f0cd0: cd\</w:t>
      </w:r>
    </w:p>
    <w:p w14:paraId="65904C46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 @ 0x2e7810: cd "Program Files (x86)"</w:t>
      </w:r>
    </w:p>
    <w:p w14:paraId="6BCAFD15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2 @ 0x2e57e0: cd </w:t>
      </w:r>
      <w:proofErr w:type="spellStart"/>
      <w:r>
        <w:t>mandiant</w:t>
      </w:r>
      <w:proofErr w:type="spellEnd"/>
    </w:p>
    <w:p w14:paraId="655BFECB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3 @ 0x2f0b10: </w:t>
      </w:r>
      <w:proofErr w:type="spellStart"/>
      <w:r>
        <w:t>dir</w:t>
      </w:r>
      <w:proofErr w:type="spellEnd"/>
    </w:p>
    <w:p w14:paraId="154AAECE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4 @ 0x2e5800: cd </w:t>
      </w:r>
      <w:proofErr w:type="spellStart"/>
      <w:r>
        <w:t>Memoryze</w:t>
      </w:r>
      <w:proofErr w:type="spellEnd"/>
    </w:p>
    <w:p w14:paraId="6D20CE61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5 @ 0x2f6540: </w:t>
      </w:r>
      <w:proofErr w:type="spellStart"/>
      <w:r>
        <w:t>dir</w:t>
      </w:r>
      <w:proofErr w:type="spellEnd"/>
    </w:p>
    <w:p w14:paraId="1E9A4C43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6 @ 0x2f6590: f:</w:t>
      </w:r>
    </w:p>
    <w:p w14:paraId="206C64E8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7 @ 0x2f65a0: </w:t>
      </w:r>
      <w:proofErr w:type="spellStart"/>
      <w:r>
        <w:t>cls</w:t>
      </w:r>
      <w:proofErr w:type="spellEnd"/>
    </w:p>
    <w:p w14:paraId="7967E574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8 @ 0x2e5820: cd x64</w:t>
      </w:r>
    </w:p>
    <w:p w14:paraId="21DA96CB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9 @ 0x2f65b0: </w:t>
      </w:r>
      <w:proofErr w:type="spellStart"/>
      <w:r>
        <w:t>dir</w:t>
      </w:r>
      <w:proofErr w:type="spellEnd"/>
    </w:p>
    <w:p w14:paraId="59D7A2C4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0 @ 0x2e7850: memorydd.bat -output E:\</w:t>
      </w:r>
    </w:p>
    <w:p w14:paraId="408C1BCF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1 @ 0x2f65c0: </w:t>
      </w:r>
      <w:proofErr w:type="spellStart"/>
      <w:r>
        <w:t>dir</w:t>
      </w:r>
      <w:proofErr w:type="spellEnd"/>
    </w:p>
    <w:p w14:paraId="5A13AF89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2 @ 0x2f1a00: memorydd.bat -o E:\</w:t>
      </w:r>
    </w:p>
    <w:p w14:paraId="404204B8" w14:textId="77777777" w:rsidR="00AA3BEF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3 @ 0x2e7890: memorydd.bat -output F:\</w:t>
      </w:r>
    </w:p>
    <w:p w14:paraId="48E5305E" w14:textId="4D1D0E47" w:rsidR="001507AD" w:rsidRDefault="00AA3BEF" w:rsidP="002C75F7">
      <w:pPr>
        <w:spacing w:after="0" w:line="240" w:lineRule="auto"/>
      </w:pPr>
      <w:proofErr w:type="spellStart"/>
      <w:r>
        <w:t>Cmd</w:t>
      </w:r>
      <w:proofErr w:type="spellEnd"/>
      <w:r>
        <w:t xml:space="preserve"> #14 @ 0x2f1a30: memorydd.bat -o F:\</w:t>
      </w:r>
    </w:p>
    <w:p w14:paraId="6EB998B9" w14:textId="21AE04B8" w:rsidR="000976E0" w:rsidRDefault="000976E0" w:rsidP="002C75F7">
      <w:pPr>
        <w:spacing w:after="0" w:line="240" w:lineRule="auto"/>
      </w:pPr>
    </w:p>
    <w:sectPr w:rsidR="000976E0" w:rsidSect="001827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AC74" w14:textId="77777777" w:rsidR="006F222E" w:rsidRDefault="006F222E" w:rsidP="001827ED">
      <w:pPr>
        <w:spacing w:after="0" w:line="240" w:lineRule="auto"/>
      </w:pPr>
      <w:r>
        <w:separator/>
      </w:r>
    </w:p>
  </w:endnote>
  <w:endnote w:type="continuationSeparator" w:id="0">
    <w:p w14:paraId="7A75F213" w14:textId="77777777" w:rsidR="006F222E" w:rsidRDefault="006F222E" w:rsidP="0018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1113" w14:textId="77777777" w:rsidR="006F222E" w:rsidRDefault="006F222E" w:rsidP="001827ED">
      <w:pPr>
        <w:spacing w:after="0" w:line="240" w:lineRule="auto"/>
      </w:pPr>
      <w:r>
        <w:separator/>
      </w:r>
    </w:p>
  </w:footnote>
  <w:footnote w:type="continuationSeparator" w:id="0">
    <w:p w14:paraId="7EDC37F7" w14:textId="77777777" w:rsidR="006F222E" w:rsidRDefault="006F222E" w:rsidP="0018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86B9" w14:textId="6849CEBE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Ng Jong Ray, Edward</w:t>
    </w:r>
  </w:p>
  <w:p w14:paraId="728D2BA2" w14:textId="7873CD55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A0216695U</w:t>
    </w:r>
  </w:p>
  <w:p w14:paraId="0D992D8B" w14:textId="14760F28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E0540252@u.nus.edu</w:t>
    </w:r>
  </w:p>
  <w:p w14:paraId="2DD3E15B" w14:textId="77777777" w:rsidR="001827ED" w:rsidRPr="001827ED" w:rsidRDefault="001827E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AD"/>
    <w:rsid w:val="000976E0"/>
    <w:rsid w:val="001507AD"/>
    <w:rsid w:val="001827ED"/>
    <w:rsid w:val="002C75F7"/>
    <w:rsid w:val="006F222E"/>
    <w:rsid w:val="00AA3BEF"/>
    <w:rsid w:val="00CD26F8"/>
    <w:rsid w:val="00F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57D2"/>
  <w15:chartTrackingRefBased/>
  <w15:docId w15:val="{DF275592-2F68-418F-8E6D-9062E76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AD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ED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ED"/>
    <w:rPr>
      <w:lang w:val="en-SG"/>
    </w:rPr>
  </w:style>
  <w:style w:type="character" w:styleId="Hyperlink">
    <w:name w:val="Hyperlink"/>
    <w:basedOn w:val="DefaultParagraphFont"/>
    <w:uiPriority w:val="99"/>
    <w:unhideWhenUsed/>
    <w:rsid w:val="00182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EB44-9757-44F8-AD48-56FE02E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ong Ray, Edward</dc:creator>
  <cp:keywords/>
  <dc:description/>
  <cp:lastModifiedBy>Ng Jong Ray, Edward</cp:lastModifiedBy>
  <cp:revision>7</cp:revision>
  <dcterms:created xsi:type="dcterms:W3CDTF">2023-01-27T15:36:00Z</dcterms:created>
  <dcterms:modified xsi:type="dcterms:W3CDTF">2023-02-03T14:38:00Z</dcterms:modified>
</cp:coreProperties>
</file>